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5200be7b60c4dd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0E7D" w14:textId="79838B9E" w:rsidR="0010628A" w:rsidRPr="0010628A" w:rsidRDefault="0010628A" w:rsidP="00D918F1">
      <w:pPr>
        <w:pStyle w:val="Footer"/>
        <w:tabs>
          <w:tab w:val="clear" w:pos="4153"/>
          <w:tab w:val="clear" w:pos="8306"/>
          <w:tab w:val="left" w:pos="2835"/>
        </w:tabs>
        <w:spacing w:before="120" w:after="120" w:line="240" w:lineRule="auto"/>
        <w:rPr>
          <w:color w:val="007D57"/>
          <w:sz w:val="44"/>
          <w:szCs w:val="44"/>
        </w:rPr>
      </w:pPr>
      <w:r w:rsidRPr="0010628A">
        <w:rPr>
          <w:color w:val="007D57"/>
          <w:sz w:val="44"/>
          <w:szCs w:val="44"/>
        </w:rPr>
        <w:t xml:space="preserve">Form </w:t>
      </w:r>
      <w:r w:rsidR="00DA5773">
        <w:rPr>
          <w:color w:val="007D57"/>
          <w:sz w:val="44"/>
          <w:szCs w:val="44"/>
        </w:rPr>
        <w:t>1</w:t>
      </w:r>
      <w:r w:rsidR="00D177D3">
        <w:rPr>
          <w:color w:val="007D57"/>
          <w:sz w:val="44"/>
          <w:szCs w:val="44"/>
        </w:rPr>
        <w:t>1</w:t>
      </w:r>
      <w:r w:rsidR="00BA4649">
        <w:rPr>
          <w:color w:val="007D57"/>
          <w:sz w:val="44"/>
          <w:szCs w:val="44"/>
        </w:rPr>
        <w:t>7</w:t>
      </w:r>
      <w:r w:rsidR="00DA5773">
        <w:rPr>
          <w:color w:val="007D57"/>
          <w:sz w:val="44"/>
          <w:szCs w:val="44"/>
        </w:rPr>
        <w:tab/>
      </w:r>
      <w:r w:rsidR="004A3637">
        <w:rPr>
          <w:color w:val="007D57"/>
          <w:sz w:val="44"/>
          <w:szCs w:val="44"/>
        </w:rPr>
        <w:t>Entomology Species I.D.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"/>
        <w:gridCol w:w="121"/>
        <w:gridCol w:w="425"/>
        <w:gridCol w:w="587"/>
        <w:gridCol w:w="760"/>
        <w:gridCol w:w="1082"/>
        <w:gridCol w:w="1083"/>
        <w:gridCol w:w="1469"/>
        <w:gridCol w:w="428"/>
        <w:gridCol w:w="139"/>
        <w:gridCol w:w="708"/>
        <w:gridCol w:w="28"/>
        <w:gridCol w:w="209"/>
        <w:gridCol w:w="755"/>
        <w:gridCol w:w="143"/>
        <w:gridCol w:w="47"/>
        <w:gridCol w:w="804"/>
        <w:gridCol w:w="427"/>
        <w:gridCol w:w="992"/>
        <w:gridCol w:w="142"/>
      </w:tblGrid>
      <w:tr w:rsidR="0010628A" w:rsidRPr="0010628A" w14:paraId="004D5D88" w14:textId="77777777" w:rsidTr="00CB6439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C629D17" w14:textId="77777777" w:rsidR="0010628A" w:rsidRPr="0010628A" w:rsidRDefault="0010628A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E31405D" w14:textId="77777777" w:rsidR="0010628A" w:rsidRPr="00751B31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751B31">
              <w:rPr>
                <w:rFonts w:ascii="Arial" w:eastAsia="Times New Roman" w:hAnsi="Arial" w:cs="Arial"/>
                <w:lang w:val="en-NZ"/>
              </w:rPr>
              <w:t>A</w:t>
            </w:r>
          </w:p>
        </w:tc>
        <w:tc>
          <w:tcPr>
            <w:tcW w:w="980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F14CA" w14:textId="4B29F901" w:rsidR="0010628A" w:rsidRPr="00C90BC2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</w:t>
            </w:r>
            <w:r w:rsidRPr="00C90BC2">
              <w:rPr>
                <w:rFonts w:ascii="Arial" w:eastAsia="Times New Roman" w:hAnsi="Arial" w:cs="Arial"/>
                <w:lang w:val="en-NZ"/>
              </w:rPr>
              <w:t>Contact details of party responsible for all charges</w:t>
            </w:r>
          </w:p>
        </w:tc>
      </w:tr>
      <w:tr w:rsidR="0072133D" w:rsidRPr="0082450B" w14:paraId="6876365B" w14:textId="77777777" w:rsidTr="00CB6439">
        <w:trPr>
          <w:trHeight w:val="111"/>
        </w:trPr>
        <w:tc>
          <w:tcPr>
            <w:tcW w:w="141" w:type="dxa"/>
            <w:tcBorders>
              <w:top w:val="nil"/>
              <w:left w:val="nil"/>
              <w:right w:val="single" w:sz="4" w:space="0" w:color="auto"/>
            </w:tcBorders>
          </w:tcPr>
          <w:p w14:paraId="3309DD35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7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1C7819F1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</w:tcBorders>
          </w:tcPr>
          <w:p w14:paraId="4687F2B0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  <w:tr w:rsidR="0010628A" w:rsidRPr="0010628A" w14:paraId="71B4CA6F" w14:textId="77777777" w:rsidTr="00CB6439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1A103AE5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02400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6218C6" w14:textId="77777777" w:rsidR="0010628A" w:rsidRPr="00C90BC2" w:rsidRDefault="00E63251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ubmitter name</w:t>
            </w:r>
          </w:p>
        </w:tc>
        <w:tc>
          <w:tcPr>
            <w:tcW w:w="4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38AC" w14:textId="77777777" w:rsidR="0010628A" w:rsidRPr="0010628A" w:rsidRDefault="0010628A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40908" w14:textId="77777777" w:rsidR="0010628A" w:rsidRPr="0010628A" w:rsidRDefault="00E63251" w:rsidP="00796FE2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5CFC" w14:textId="77777777" w:rsidR="0010628A" w:rsidRPr="0010628A" w:rsidRDefault="00520B3E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A5B0AA9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72133D" w:rsidRPr="0082450B" w14:paraId="0E299EDA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3FC70ABF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7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51F41621" w14:textId="77777777"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1C01DA8A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CB6439" w:rsidRPr="0010628A" w14:paraId="44BFC910" w14:textId="77777777" w:rsidTr="0067711A">
        <w:trPr>
          <w:trHeight w:val="287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6DBFC5F1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9A9F4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99FC24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Address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A65B" w14:textId="77777777" w:rsidR="00CB6439" w:rsidRPr="0010628A" w:rsidRDefault="00CB6439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CAA28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024DE9">
              <w:rPr>
                <w:rFonts w:ascii="Arial" w:eastAsia="Times New Roman" w:hAnsi="Arial" w:cs="Arial"/>
                <w:szCs w:val="24"/>
                <w:lang w:val="en-NZ"/>
              </w:rPr>
              <w:t>Suburb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F3E" w14:textId="77777777" w:rsidR="00CB6439" w:rsidRPr="0010628A" w:rsidRDefault="00CB6439" w:rsidP="0067711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C236D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Post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7A2" w14:textId="77777777" w:rsidR="00CB6439" w:rsidRPr="0010628A" w:rsidRDefault="00CB6439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86E264A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72133D" w:rsidRPr="0082450B" w14:paraId="04EF8BA9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0C913F09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7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3B2BF60A" w14:textId="77777777"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208AB933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10628A" w:rsidRPr="0010628A" w14:paraId="5DE26499" w14:textId="77777777" w:rsidTr="00CB6439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74CD735C" w14:textId="77777777"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F8DA1" w14:textId="77777777"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79210C" w14:textId="77777777" w:rsidR="0010628A" w:rsidRPr="0010628A" w:rsidRDefault="00E63251" w:rsidP="00C90BC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rading name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8EBE" w14:textId="77777777" w:rsidR="0010628A" w:rsidRPr="0095684C" w:rsidRDefault="00450F92" w:rsidP="00AD539E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1F081" w14:textId="77777777" w:rsidR="0010628A" w:rsidRPr="0010628A" w:rsidRDefault="00E63251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ABN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6AC4" w14:textId="77777777" w:rsidR="0010628A" w:rsidRPr="0010628A" w:rsidRDefault="00520B3E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1720BC3E" w14:textId="77777777"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10628A" w14:paraId="42E360B1" w14:textId="77777777" w:rsidTr="00CB6439">
        <w:trPr>
          <w:trHeight w:val="20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513A25C3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7E0F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8" w:type="dxa"/>
            <w:gridSpan w:val="18"/>
            <w:tcBorders>
              <w:top w:val="nil"/>
              <w:left w:val="nil"/>
              <w:bottom w:val="nil"/>
            </w:tcBorders>
          </w:tcPr>
          <w:p w14:paraId="063BE596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B25988" w14:paraId="76EBD1C1" w14:textId="77777777" w:rsidTr="00CB6439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  <w:vAlign w:val="center"/>
          </w:tcPr>
          <w:p w14:paraId="28013ECB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D2B914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30B1B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B25988">
              <w:rPr>
                <w:rFonts w:ascii="Arial" w:eastAsia="Times New Roman" w:hAnsi="Arial" w:cs="Arial"/>
                <w:lang w:val="en-NZ"/>
              </w:rPr>
              <w:t>DPIRD Project Cost Cod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F8A7" w14:textId="77777777" w:rsidR="00F818B4" w:rsidRPr="00B25988" w:rsidRDefault="00450F92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547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590399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</w:p>
        </w:tc>
      </w:tr>
      <w:tr w:rsidR="00F818B4" w:rsidRPr="0010628A" w14:paraId="4EFA9566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4FDADCC3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4043A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8" w:type="dxa"/>
            <w:gridSpan w:val="18"/>
            <w:tcBorders>
              <w:top w:val="nil"/>
              <w:left w:val="nil"/>
              <w:bottom w:val="nil"/>
            </w:tcBorders>
          </w:tcPr>
          <w:p w14:paraId="2432E151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14:paraId="1A63E791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7E425400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7E0F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F9DB3F" w14:textId="77777777" w:rsidR="00F818B4" w:rsidRPr="009627CB" w:rsidRDefault="00F818B4" w:rsidP="009627C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627CB"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28B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3A29E1" w14:textId="77777777" w:rsidR="00F818B4" w:rsidRPr="0010628A" w:rsidRDefault="00F818B4" w:rsidP="009627CB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F1327">
              <w:rPr>
                <w:rFonts w:ascii="Arial" w:eastAsia="Times New Roman" w:hAnsi="Arial" w:cs="Arial"/>
                <w:lang w:val="en-NZ"/>
              </w:rPr>
              <w:t>CRIS ID</w:t>
            </w:r>
            <w:r>
              <w:rPr>
                <w:rFonts w:ascii="Arial" w:eastAsia="Times New Roman" w:hAnsi="Arial" w:cs="Arial"/>
                <w:lang w:val="en-NZ"/>
              </w:rPr>
              <w:t xml:space="preserve"> / Property ID Code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7D1A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7E7CF22F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82450B" w14:paraId="13B828E2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05B76E23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49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14:paraId="6908DAA0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14:paraId="604D79FD" w14:textId="77777777" w:rsidTr="00CB6439">
        <w:tc>
          <w:tcPr>
            <w:tcW w:w="141" w:type="dxa"/>
            <w:tcBorders>
              <w:left w:val="nil"/>
              <w:bottom w:val="nil"/>
              <w:right w:val="single" w:sz="4" w:space="0" w:color="auto"/>
            </w:tcBorders>
          </w:tcPr>
          <w:p w14:paraId="1B052A24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E57DC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D4FE9" w14:textId="77777777" w:rsidR="00F818B4" w:rsidRPr="0010628A" w:rsidRDefault="00F818B4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Mobile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984E" w14:textId="77777777" w:rsidR="00F818B4" w:rsidRPr="0010628A" w:rsidRDefault="00F818B4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2A926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ignature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F538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F13B9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Dat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8AC1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52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191BF332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95684C" w14:paraId="187A5A75" w14:textId="77777777" w:rsidTr="00CB6439">
        <w:trPr>
          <w:trHeight w:val="70"/>
        </w:trPr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DBAED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4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08CBAD" w14:textId="77777777" w:rsidR="00F818B4" w:rsidRPr="0095684C" w:rsidRDefault="00F818B4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</w:tbl>
    <w:p w14:paraId="28ECED3B" w14:textId="77777777" w:rsidR="0082450B" w:rsidRPr="00A24F47" w:rsidRDefault="0082450B" w:rsidP="00A24F47">
      <w:pPr>
        <w:spacing w:after="0"/>
        <w:rPr>
          <w:sz w:val="10"/>
          <w:szCs w:val="2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565"/>
        <w:gridCol w:w="2077"/>
        <w:gridCol w:w="426"/>
        <w:gridCol w:w="459"/>
        <w:gridCol w:w="76"/>
        <w:gridCol w:w="325"/>
        <w:gridCol w:w="321"/>
        <w:gridCol w:w="283"/>
        <w:gridCol w:w="352"/>
        <w:gridCol w:w="640"/>
        <w:gridCol w:w="6"/>
        <w:gridCol w:w="4095"/>
        <w:gridCol w:w="161"/>
      </w:tblGrid>
      <w:tr w:rsidR="008432C5" w:rsidRPr="0010628A" w14:paraId="0562D873" w14:textId="77777777" w:rsidTr="00041808"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14:paraId="3FC8ABF0" w14:textId="77777777" w:rsidR="008432C5" w:rsidRPr="00751B31" w:rsidRDefault="008432C5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751B31">
              <w:rPr>
                <w:rFonts w:ascii="Arial" w:eastAsia="Times New Roman" w:hAnsi="Arial" w:cs="Times New Roman"/>
                <w:lang w:val="en-NZ"/>
              </w:rPr>
              <w:t>B</w:t>
            </w: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078E9D0" w14:textId="77777777" w:rsidR="008432C5" w:rsidRPr="00BA5D37" w:rsidRDefault="008432C5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Arial"/>
                <w:lang w:val="en-NZ"/>
              </w:rPr>
              <w:t>D</w:t>
            </w:r>
            <w:r w:rsidRPr="00BA5D37">
              <w:rPr>
                <w:rFonts w:ascii="Arial" w:eastAsia="Times New Roman" w:hAnsi="Arial" w:cs="Times New Roman"/>
                <w:lang w:val="en-NZ"/>
              </w:rPr>
              <w:t xml:space="preserve">uplicate copy to another party 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AE78F4" w14:textId="77777777" w:rsidR="008432C5" w:rsidRPr="00BA5D37" w:rsidRDefault="008432C5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 Collected by</w:t>
            </w:r>
          </w:p>
        </w:tc>
      </w:tr>
      <w:tr w:rsidR="008432C5" w:rsidRPr="0010628A" w14:paraId="60319E40" w14:textId="77777777" w:rsidTr="00041808">
        <w:trPr>
          <w:trHeight w:val="305"/>
        </w:trPr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</w:tcPr>
          <w:p w14:paraId="3C1662E8" w14:textId="77777777" w:rsidR="008432C5" w:rsidRPr="0010628A" w:rsidRDefault="008432C5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</w:tcPr>
          <w:p w14:paraId="41DD41C9" w14:textId="77777777" w:rsidR="008432C5" w:rsidRPr="0010628A" w:rsidRDefault="008432C5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8432C5" w:rsidRPr="0010628A" w14:paraId="39F01F9C" w14:textId="77777777" w:rsidTr="00041808"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A90DC1B" w14:textId="77777777" w:rsidR="008432C5" w:rsidRPr="0082450B" w:rsidRDefault="008432C5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258F65D" w14:textId="77777777" w:rsidR="008432C5" w:rsidRPr="0082450B" w:rsidRDefault="008432C5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8432C5" w:rsidRPr="0010628A" w14:paraId="475086C2" w14:textId="77777777" w:rsidTr="00041808">
        <w:trPr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BF964A2" w14:textId="77777777" w:rsidR="008432C5" w:rsidRPr="0010628A" w:rsidRDefault="008432C5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ame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733" w14:textId="77777777" w:rsidR="008432C5" w:rsidRPr="0010628A" w:rsidRDefault="008432C5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CD7C07" w14:textId="77777777" w:rsidR="008432C5" w:rsidRPr="0032365D" w:rsidRDefault="008432C5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0C1C03D8" w14:textId="77777777" w:rsidR="008432C5" w:rsidRPr="0032365D" w:rsidRDefault="008432C5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Nam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C2D24" w14:textId="77777777" w:rsidR="008432C5" w:rsidRPr="0032365D" w:rsidRDefault="008432C5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18EC9659" w14:textId="77777777" w:rsidR="008432C5" w:rsidRPr="0010628A" w:rsidRDefault="008432C5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8432C5" w:rsidRPr="0010628A" w14:paraId="1A4A37E2" w14:textId="77777777" w:rsidTr="00041808"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74EA3AE" w14:textId="77777777" w:rsidR="008432C5" w:rsidRPr="0082450B" w:rsidRDefault="008432C5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EEA36EF" w14:textId="77777777" w:rsidR="008432C5" w:rsidRPr="0082450B" w:rsidRDefault="008432C5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8432C5" w:rsidRPr="0010628A" w14:paraId="4FBD4AA6" w14:textId="77777777" w:rsidTr="00041808">
        <w:trPr>
          <w:trHeight w:val="293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C4E9066" w14:textId="77777777" w:rsidR="008432C5" w:rsidRPr="0010628A" w:rsidRDefault="008432C5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74D7" w14:textId="77777777" w:rsidR="008432C5" w:rsidRPr="0010628A" w:rsidRDefault="008432C5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44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1"/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BBD4980" w14:textId="77777777" w:rsidR="008432C5" w:rsidRPr="0010628A" w:rsidRDefault="008432C5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</w:tcPr>
          <w:p w14:paraId="07B994D6" w14:textId="77777777" w:rsidR="008432C5" w:rsidRPr="0010628A" w:rsidRDefault="008432C5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>E-mail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F8757" w14:textId="77777777" w:rsidR="008432C5" w:rsidRPr="0010628A" w:rsidRDefault="008432C5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1E481E40" w14:textId="77777777" w:rsidR="008432C5" w:rsidRPr="0010628A" w:rsidRDefault="008432C5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8432C5" w:rsidRPr="00DA5773" w14:paraId="0962E565" w14:textId="77777777" w:rsidTr="00041808">
        <w:trPr>
          <w:trHeight w:val="70"/>
        </w:trPr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BE5B47F" w14:textId="77777777" w:rsidR="008432C5" w:rsidRPr="0032365D" w:rsidRDefault="008432C5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64A3F16" w14:textId="77777777" w:rsidR="008432C5" w:rsidRPr="0032365D" w:rsidRDefault="008432C5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8432C5" w:rsidRPr="0010628A" w14:paraId="06532141" w14:textId="77777777" w:rsidTr="00041808">
        <w:trPr>
          <w:trHeight w:val="317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2070239" w14:textId="77777777" w:rsidR="008432C5" w:rsidRPr="0010628A" w:rsidRDefault="008432C5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D16D4" w14:textId="77777777" w:rsidR="008432C5" w:rsidRPr="0010628A" w:rsidRDefault="008432C5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0F919FDB" w14:textId="77777777" w:rsidR="008432C5" w:rsidRPr="0032365D" w:rsidRDefault="008432C5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0AE4A0E" w14:textId="77777777" w:rsidR="008432C5" w:rsidRPr="0032365D" w:rsidRDefault="008432C5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hon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BEF74" w14:textId="77777777" w:rsidR="008432C5" w:rsidRPr="0032365D" w:rsidRDefault="008432C5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</w:tcPr>
          <w:p w14:paraId="76FDEBFC" w14:textId="77777777" w:rsidR="008432C5" w:rsidRPr="0032365D" w:rsidRDefault="008432C5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8432C5" w:rsidRPr="0095684C" w14:paraId="19A377BF" w14:textId="77777777" w:rsidTr="00041808"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2F7415" w14:textId="77777777" w:rsidR="008432C5" w:rsidRPr="0095684C" w:rsidRDefault="008432C5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2FAF" w14:textId="77777777" w:rsidR="008432C5" w:rsidRPr="0095684C" w:rsidRDefault="008432C5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30F30" w14:textId="77777777" w:rsidR="008432C5" w:rsidRPr="0095684C" w:rsidRDefault="008432C5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A6A45" w14:textId="77777777" w:rsidR="008432C5" w:rsidRPr="0095684C" w:rsidRDefault="008432C5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BBE00" w14:textId="77777777" w:rsidR="008432C5" w:rsidRPr="0095684C" w:rsidRDefault="008432C5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4ACE4" w14:textId="77777777" w:rsidR="008432C5" w:rsidRPr="0095684C" w:rsidRDefault="008432C5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964B9" w14:textId="77777777" w:rsidR="008432C5" w:rsidRPr="0095684C" w:rsidRDefault="008432C5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9D909" w14:textId="77777777" w:rsidR="008432C5" w:rsidRPr="0095684C" w:rsidRDefault="008432C5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90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1880137" w14:textId="77777777" w:rsidR="008432C5" w:rsidRPr="0095684C" w:rsidRDefault="008432C5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379568F7" w14:textId="77777777" w:rsidR="00DA5773" w:rsidRPr="00A24F47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0"/>
          <w:lang w:eastAsia="en-AU"/>
        </w:rPr>
      </w:pPr>
    </w:p>
    <w:tbl>
      <w:tblPr>
        <w:tblW w:w="10347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6"/>
        <w:gridCol w:w="959"/>
        <w:gridCol w:w="705"/>
        <w:gridCol w:w="710"/>
        <w:gridCol w:w="140"/>
        <w:gridCol w:w="94"/>
        <w:gridCol w:w="333"/>
        <w:gridCol w:w="425"/>
        <w:gridCol w:w="493"/>
        <w:gridCol w:w="1354"/>
        <w:gridCol w:w="279"/>
        <w:gridCol w:w="67"/>
        <w:gridCol w:w="217"/>
        <w:gridCol w:w="842"/>
        <w:gridCol w:w="299"/>
        <w:gridCol w:w="51"/>
        <w:gridCol w:w="655"/>
        <w:gridCol w:w="1992"/>
        <w:gridCol w:w="80"/>
        <w:gridCol w:w="76"/>
      </w:tblGrid>
      <w:tr w:rsidR="00282ECB" w:rsidRPr="0010628A" w14:paraId="071DECB0" w14:textId="77777777" w:rsidTr="004824E7">
        <w:trPr>
          <w:trHeight w:val="57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08A6F" w14:textId="77777777" w:rsidR="00282ECB" w:rsidRPr="006332CD" w:rsidRDefault="00282ECB" w:rsidP="00AF0D1E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  <w:tc>
          <w:tcPr>
            <w:tcW w:w="976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3BAB0D" w14:textId="77777777" w:rsidR="00282ECB" w:rsidRPr="006332CD" w:rsidRDefault="00282ECB" w:rsidP="00AF0D1E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</w:tr>
      <w:tr w:rsidR="00D72DDD" w:rsidRPr="0010628A" w14:paraId="4809D4C7" w14:textId="77777777" w:rsidTr="004824E7">
        <w:trPr>
          <w:trHeight w:val="147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</w:tcBorders>
          </w:tcPr>
          <w:p w14:paraId="79E88D37" w14:textId="77777777" w:rsidR="00D72DDD" w:rsidRPr="00751B31" w:rsidRDefault="00D72DDD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C</w:t>
            </w:r>
          </w:p>
        </w:tc>
        <w:tc>
          <w:tcPr>
            <w:tcW w:w="23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D3F9A1" w14:textId="77777777" w:rsidR="00D72DDD" w:rsidRPr="0095684C" w:rsidRDefault="00D72DDD" w:rsidP="0008293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Sample information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E6DBD" w14:textId="5BA3FE72" w:rsidR="00D72DDD" w:rsidRPr="0095684C" w:rsidRDefault="00D72DDD" w:rsidP="0008293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CCD0" w14:textId="3B6F41EC" w:rsidR="00D72DDD" w:rsidRPr="00BA4649" w:rsidRDefault="00D72DDD" w:rsidP="000008D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szCs w:val="24"/>
                <w:lang w:val="en-NZ"/>
              </w:rPr>
              <w:t>Morphological testing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B69DF" w14:textId="2CFB85ED" w:rsidR="00D72DDD" w:rsidRPr="00BA4649" w:rsidRDefault="00D72DDD" w:rsidP="000008D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Cs w:val="24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A74AC5">
              <w:rPr>
                <w:rFonts w:ascii="Arial" w:eastAsia="Times New Roman" w:hAnsi="Arial" w:cs="Times New Roman"/>
                <w:lang w:val="en-NZ"/>
              </w:rPr>
            </w:r>
            <w:r w:rsidR="00A74AC5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956D" w14:textId="1116B2F0" w:rsidR="00D72DDD" w:rsidRPr="00BA4649" w:rsidRDefault="00D72DDD" w:rsidP="000008D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Cs w:val="24"/>
                <w:lang w:val="en-NZ"/>
              </w:rPr>
            </w:pPr>
          </w:p>
        </w:tc>
        <w:tc>
          <w:tcPr>
            <w:tcW w:w="184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124F010" w14:textId="23E6C4E8" w:rsidR="00D72DDD" w:rsidRPr="00BA4649" w:rsidRDefault="00D72DDD" w:rsidP="00E014AA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Cs w:val="24"/>
                <w:lang w:val="en-NZ"/>
              </w:rPr>
            </w:pPr>
            <w:r w:rsidRPr="00BA4649">
              <w:rPr>
                <w:rFonts w:ascii="Arial" w:eastAsia="Times New Roman" w:hAnsi="Arial" w:cs="Times New Roman"/>
                <w:szCs w:val="24"/>
                <w:lang w:val="en-NZ"/>
              </w:rPr>
              <w:t xml:space="preserve">Molecular </w:t>
            </w:r>
            <w:r>
              <w:rPr>
                <w:rFonts w:ascii="Arial" w:eastAsia="Times New Roman" w:hAnsi="Arial" w:cs="Times New Roman"/>
                <w:szCs w:val="24"/>
                <w:lang w:val="en-NZ"/>
              </w:rPr>
              <w:t>testing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13637DC" w14:textId="25127552" w:rsidR="00D72DDD" w:rsidRPr="00BA4649" w:rsidRDefault="00E014AA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Cs w:val="24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A74AC5">
              <w:rPr>
                <w:rFonts w:ascii="Arial" w:eastAsia="Times New Roman" w:hAnsi="Arial" w:cs="Times New Roman"/>
                <w:lang w:val="en-NZ"/>
              </w:rPr>
            </w:r>
            <w:r w:rsidR="00A74AC5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</w:tr>
      <w:tr w:rsidR="00D72DDD" w:rsidRPr="0010628A" w14:paraId="0C81ECE4" w14:textId="77777777" w:rsidTr="004824E7">
        <w:trPr>
          <w:trHeight w:val="1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044CE0" w14:textId="77777777" w:rsidR="00D72DDD" w:rsidRPr="006332CD" w:rsidRDefault="00D72DDD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  <w:tc>
          <w:tcPr>
            <w:tcW w:w="9767" w:type="dxa"/>
            <w:gridSpan w:val="19"/>
            <w:tcBorders>
              <w:top w:val="nil"/>
              <w:left w:val="nil"/>
              <w:bottom w:val="nil"/>
            </w:tcBorders>
          </w:tcPr>
          <w:p w14:paraId="4DA34B05" w14:textId="3E3AACCF" w:rsidR="00D72DDD" w:rsidRPr="006332CD" w:rsidRDefault="00D72DDD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</w:tr>
      <w:tr w:rsidR="00D72DDD" w:rsidRPr="0010628A" w14:paraId="3C28D794" w14:textId="77777777" w:rsidTr="004824E7">
        <w:trPr>
          <w:trHeight w:val="317"/>
        </w:trPr>
        <w:tc>
          <w:tcPr>
            <w:tcW w:w="309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F6993C8" w14:textId="77777777" w:rsidR="00944492" w:rsidRPr="0095684C" w:rsidRDefault="00944492" w:rsidP="005D1DB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umber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of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samples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submitted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5F42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EE4DB3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27CD5B" w14:textId="77777777" w:rsidR="00944492" w:rsidRPr="0095684C" w:rsidRDefault="00944492" w:rsidP="005D1DB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ing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date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DE352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79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27066A4D" w14:textId="77777777" w:rsidR="00944492" w:rsidRPr="0010628A" w:rsidRDefault="00470364" w:rsidP="005D1DB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>Morphological ID</w:t>
            </w:r>
          </w:p>
        </w:tc>
      </w:tr>
      <w:tr w:rsidR="009F0AD3" w:rsidRPr="0010628A" w14:paraId="73423212" w14:textId="77777777" w:rsidTr="004824E7">
        <w:trPr>
          <w:trHeight w:val="80"/>
        </w:trPr>
        <w:tc>
          <w:tcPr>
            <w:tcW w:w="10343" w:type="dxa"/>
            <w:gridSpan w:val="2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5E31250" w14:textId="77777777" w:rsidR="009F0AD3" w:rsidRPr="0082450B" w:rsidRDefault="009F0AD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470364" w:rsidRPr="0010628A" w14:paraId="5104E5A3" w14:textId="77777777" w:rsidTr="004824E7">
        <w:trPr>
          <w:trHeight w:val="295"/>
        </w:trPr>
        <w:tc>
          <w:tcPr>
            <w:tcW w:w="15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D87C06B" w14:textId="77777777" w:rsidR="00470364" w:rsidRPr="0095684C" w:rsidRDefault="00470364" w:rsidP="003F79A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1 ID</w:t>
            </w:r>
          </w:p>
        </w:tc>
        <w:tc>
          <w:tcPr>
            <w:tcW w:w="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A7A7" w14:textId="77777777" w:rsidR="00470364" w:rsidRPr="0010628A" w:rsidRDefault="00470364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center"/>
          </w:tcPr>
          <w:p w14:paraId="1745A942" w14:textId="77777777" w:rsidR="00470364" w:rsidRPr="00C90BC2" w:rsidRDefault="00470364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AF88E" w14:textId="77777777" w:rsidR="00470364" w:rsidRPr="00C90BC2" w:rsidRDefault="00470364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52" w:type="dxa"/>
            <w:gridSpan w:val="2"/>
            <w:tcBorders>
              <w:left w:val="single" w:sz="4" w:space="0" w:color="auto"/>
            </w:tcBorders>
            <w:vAlign w:val="center"/>
          </w:tcPr>
          <w:p w14:paraId="169E468A" w14:textId="77777777" w:rsidR="00470364" w:rsidRPr="00C90BC2" w:rsidRDefault="00470364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E3D57" w:rsidRPr="0010628A" w14:paraId="16235637" w14:textId="77777777" w:rsidTr="004824E7">
        <w:tc>
          <w:tcPr>
            <w:tcW w:w="10343" w:type="dxa"/>
            <w:gridSpan w:val="2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3EA7F52" w14:textId="77777777" w:rsidR="003E3D57" w:rsidRPr="0082450B" w:rsidRDefault="003E3D57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BE6AF9" w:rsidRPr="0010628A" w14:paraId="7D28DE18" w14:textId="77777777" w:rsidTr="004824E7">
        <w:trPr>
          <w:trHeight w:val="295"/>
        </w:trPr>
        <w:tc>
          <w:tcPr>
            <w:tcW w:w="15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4AF4542" w14:textId="77777777" w:rsidR="00BE6AF9" w:rsidRPr="0095684C" w:rsidRDefault="00BE6AF9" w:rsidP="003F79A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2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E78B" w14:textId="77777777" w:rsidR="00BE6AF9" w:rsidRDefault="00BE6AF9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center"/>
          </w:tcPr>
          <w:p w14:paraId="44BF8EEC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ABBE5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52" w:type="dxa"/>
            <w:gridSpan w:val="2"/>
            <w:tcBorders>
              <w:left w:val="single" w:sz="4" w:space="0" w:color="auto"/>
            </w:tcBorders>
            <w:vAlign w:val="center"/>
          </w:tcPr>
          <w:p w14:paraId="7966F098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E3D57" w:rsidRPr="0010628A" w14:paraId="76489D92" w14:textId="77777777" w:rsidTr="004824E7">
        <w:tc>
          <w:tcPr>
            <w:tcW w:w="10343" w:type="dxa"/>
            <w:gridSpan w:val="2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3DD27B2" w14:textId="77777777" w:rsidR="003E3D57" w:rsidRPr="0082450B" w:rsidRDefault="003E3D57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BE6AF9" w:rsidRPr="0010628A" w14:paraId="699A84C1" w14:textId="77777777" w:rsidTr="004824E7">
        <w:trPr>
          <w:trHeight w:val="295"/>
        </w:trPr>
        <w:tc>
          <w:tcPr>
            <w:tcW w:w="15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AD1D5EF" w14:textId="77777777" w:rsidR="00BE6AF9" w:rsidRPr="0095684C" w:rsidRDefault="00BE6AF9" w:rsidP="003F79A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3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13E" w14:textId="77777777" w:rsidR="00BE6AF9" w:rsidRDefault="00BE6AF9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center"/>
          </w:tcPr>
          <w:p w14:paraId="5C4D252F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857DD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52" w:type="dxa"/>
            <w:gridSpan w:val="2"/>
            <w:tcBorders>
              <w:left w:val="single" w:sz="4" w:space="0" w:color="auto"/>
            </w:tcBorders>
            <w:vAlign w:val="center"/>
          </w:tcPr>
          <w:p w14:paraId="6D6F8051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E3D57" w:rsidRPr="0010628A" w14:paraId="2BDC5834" w14:textId="77777777" w:rsidTr="004824E7">
        <w:tc>
          <w:tcPr>
            <w:tcW w:w="10343" w:type="dxa"/>
            <w:gridSpan w:val="2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7E3DE84" w14:textId="77777777" w:rsidR="003E3D57" w:rsidRPr="0082450B" w:rsidRDefault="003E3D57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BE6AF9" w:rsidRPr="0010628A" w14:paraId="49E25CE5" w14:textId="77777777" w:rsidTr="004824E7">
        <w:trPr>
          <w:trHeight w:val="295"/>
        </w:trPr>
        <w:tc>
          <w:tcPr>
            <w:tcW w:w="15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F308C19" w14:textId="77777777" w:rsidR="00BE6AF9" w:rsidRPr="0095684C" w:rsidRDefault="00BE6AF9" w:rsidP="003E3D5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4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6051" w14:textId="77777777" w:rsidR="00BE6AF9" w:rsidRDefault="00BE6AF9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center"/>
          </w:tcPr>
          <w:p w14:paraId="4C2AD6F8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5D63E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52" w:type="dxa"/>
            <w:gridSpan w:val="2"/>
            <w:tcBorders>
              <w:left w:val="single" w:sz="4" w:space="0" w:color="auto"/>
            </w:tcBorders>
            <w:vAlign w:val="center"/>
          </w:tcPr>
          <w:p w14:paraId="0378BC74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E3D57" w:rsidRPr="0010628A" w14:paraId="4232C8D1" w14:textId="77777777" w:rsidTr="004824E7">
        <w:tc>
          <w:tcPr>
            <w:tcW w:w="10343" w:type="dxa"/>
            <w:gridSpan w:val="2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C12A439" w14:textId="77777777" w:rsidR="003E3D57" w:rsidRPr="0082450B" w:rsidRDefault="003E3D57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BE6AF9" w:rsidRPr="0010628A" w14:paraId="7AD8EB86" w14:textId="77777777" w:rsidTr="004824E7">
        <w:trPr>
          <w:trHeight w:val="295"/>
        </w:trPr>
        <w:tc>
          <w:tcPr>
            <w:tcW w:w="15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14ED6EA" w14:textId="77777777" w:rsidR="00BE6AF9" w:rsidRPr="0095684C" w:rsidRDefault="00BE6AF9" w:rsidP="003E3D5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5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9272" w14:textId="77777777" w:rsidR="00BE6AF9" w:rsidRDefault="00BE6AF9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center"/>
          </w:tcPr>
          <w:p w14:paraId="29D9E52D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9A6F2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52" w:type="dxa"/>
            <w:gridSpan w:val="2"/>
            <w:tcBorders>
              <w:left w:val="single" w:sz="4" w:space="0" w:color="auto"/>
            </w:tcBorders>
            <w:vAlign w:val="center"/>
          </w:tcPr>
          <w:p w14:paraId="69C66336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4824E7" w:rsidRPr="0095684C" w14:paraId="7E005D2A" w14:textId="77777777" w:rsidTr="004824E7">
        <w:tc>
          <w:tcPr>
            <w:tcW w:w="22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D07CDF" w14:textId="77777777" w:rsidR="004824E7" w:rsidRPr="0095684C" w:rsidRDefault="004824E7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6754" w14:textId="77777777" w:rsidR="004824E7" w:rsidRPr="0095684C" w:rsidRDefault="004824E7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08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6E8AB" w14:textId="77777777" w:rsidR="004824E7" w:rsidRPr="0095684C" w:rsidRDefault="004824E7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</w:tcPr>
          <w:p w14:paraId="5D78CA93" w14:textId="77777777" w:rsidR="004824E7" w:rsidRPr="0095684C" w:rsidRDefault="004824E7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6F030672" w14:textId="77777777" w:rsidR="00DA5773" w:rsidRPr="00A24F47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0"/>
          <w:lang w:eastAsia="en-AU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"/>
        <w:gridCol w:w="7"/>
        <w:gridCol w:w="980"/>
        <w:gridCol w:w="708"/>
        <w:gridCol w:w="155"/>
        <w:gridCol w:w="419"/>
        <w:gridCol w:w="371"/>
        <w:gridCol w:w="426"/>
        <w:gridCol w:w="337"/>
        <w:gridCol w:w="205"/>
        <w:gridCol w:w="82"/>
        <w:gridCol w:w="1128"/>
        <w:gridCol w:w="4823"/>
        <w:gridCol w:w="147"/>
      </w:tblGrid>
      <w:tr w:rsidR="0067711A" w:rsidRPr="0010628A" w14:paraId="6F9C94EB" w14:textId="77777777" w:rsidTr="003F7B94">
        <w:tc>
          <w:tcPr>
            <w:tcW w:w="560" w:type="dxa"/>
            <w:tcBorders>
              <w:top w:val="nil"/>
              <w:left w:val="nil"/>
              <w:bottom w:val="single" w:sz="4" w:space="0" w:color="auto"/>
            </w:tcBorders>
          </w:tcPr>
          <w:p w14:paraId="621B3CB9" w14:textId="77777777" w:rsidR="0067711A" w:rsidRPr="00751B31" w:rsidRDefault="0067711A" w:rsidP="0020021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D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F5620B" w14:textId="77777777" w:rsidR="0067711A" w:rsidRPr="0095684C" w:rsidRDefault="0067711A" w:rsidP="004254C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Comments 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5BF1BDB" w14:textId="77777777" w:rsidR="0067711A" w:rsidRPr="0010628A" w:rsidRDefault="0067711A" w:rsidP="0020021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4254C3" w:rsidRPr="0010628A" w14:paraId="7D74375E" w14:textId="77777777" w:rsidTr="00470364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09FEF1" w14:textId="77777777" w:rsidR="004254C3" w:rsidRPr="006332CD" w:rsidRDefault="004254C3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  <w:tc>
          <w:tcPr>
            <w:tcW w:w="9788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4B866241" w14:textId="77777777" w:rsidR="004254C3" w:rsidRPr="006332CD" w:rsidRDefault="004254C3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</w:tr>
      <w:tr w:rsidR="00470364" w:rsidRPr="0010628A" w14:paraId="0E821A51" w14:textId="77777777" w:rsidTr="00470364">
        <w:trPr>
          <w:trHeight w:val="317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7D1698" w14:textId="77777777" w:rsidR="00470364" w:rsidRPr="0010628A" w:rsidRDefault="00470364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8B263" w14:textId="77777777" w:rsidR="00470364" w:rsidRPr="0010628A" w:rsidRDefault="00470364" w:rsidP="0020021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uspect exotic?</w:t>
            </w:r>
          </w:p>
        </w:tc>
        <w:tc>
          <w:tcPr>
            <w:tcW w:w="7938" w:type="dxa"/>
            <w:gridSpan w:val="9"/>
            <w:tcBorders>
              <w:left w:val="nil"/>
              <w:bottom w:val="nil"/>
            </w:tcBorders>
            <w:vAlign w:val="center"/>
          </w:tcPr>
          <w:p w14:paraId="474072D4" w14:textId="77777777" w:rsidR="00470364" w:rsidRPr="0010628A" w:rsidRDefault="00470364" w:rsidP="00470364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Yes </w:t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A74AC5">
              <w:rPr>
                <w:rFonts w:ascii="Arial" w:eastAsia="Times New Roman" w:hAnsi="Arial" w:cs="Times New Roman"/>
                <w:lang w:val="en-NZ"/>
              </w:rPr>
            </w:r>
            <w:r w:rsidR="00A74AC5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     No </w:t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A74AC5">
              <w:rPr>
                <w:rFonts w:ascii="Arial" w:eastAsia="Times New Roman" w:hAnsi="Arial" w:cs="Times New Roman"/>
                <w:lang w:val="en-NZ"/>
              </w:rPr>
            </w:r>
            <w:r w:rsidR="00A74AC5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</w:tr>
      <w:tr w:rsidR="004254C3" w:rsidRPr="0010628A" w14:paraId="7AF29058" w14:textId="77777777" w:rsidTr="00200211">
        <w:trPr>
          <w:trHeight w:val="80"/>
        </w:trPr>
        <w:tc>
          <w:tcPr>
            <w:tcW w:w="10348" w:type="dxa"/>
            <w:gridSpan w:val="14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0384D19" w14:textId="77777777" w:rsidR="004254C3" w:rsidRPr="0082450B" w:rsidRDefault="004254C3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4254C3" w:rsidRPr="0010628A" w14:paraId="4FA82383" w14:textId="77777777" w:rsidTr="00470364">
        <w:trPr>
          <w:trHeight w:val="2381"/>
        </w:trPr>
        <w:tc>
          <w:tcPr>
            <w:tcW w:w="154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6987F1F" w14:textId="77777777" w:rsidR="004254C3" w:rsidRPr="0095684C" w:rsidRDefault="00D62A11" w:rsidP="0020021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 xml:space="preserve">Where was the specimen collected? </w:t>
            </w:r>
            <w:r w:rsidR="00074E67">
              <w:rPr>
                <w:rFonts w:ascii="Arial" w:eastAsia="Times New Roman" w:hAnsi="Arial" w:cs="Arial"/>
                <w:lang w:val="en-NZ"/>
              </w:rPr>
              <w:t xml:space="preserve">Bulk collection trap? </w:t>
            </w:r>
            <w:r>
              <w:rPr>
                <w:rFonts w:ascii="Arial" w:eastAsia="Times New Roman" w:hAnsi="Arial" w:cs="Arial"/>
                <w:lang w:val="en-NZ"/>
              </w:rPr>
              <w:t xml:space="preserve">Details of collection site etc </w:t>
            </w:r>
          </w:p>
        </w:tc>
        <w:tc>
          <w:tcPr>
            <w:tcW w:w="8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B8A" w14:textId="68FB0CCE" w:rsidR="004254C3" w:rsidRPr="0010628A" w:rsidRDefault="00A42346" w:rsidP="004C051F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="004254C3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="004254C3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="004254C3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47" w:type="dxa"/>
            <w:tcBorders>
              <w:left w:val="single" w:sz="4" w:space="0" w:color="auto"/>
            </w:tcBorders>
            <w:vAlign w:val="center"/>
          </w:tcPr>
          <w:p w14:paraId="4F2EC0D2" w14:textId="77777777" w:rsidR="004254C3" w:rsidRPr="00C90BC2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4254C3" w:rsidRPr="0095684C" w14:paraId="75CD3523" w14:textId="77777777" w:rsidTr="00470364">
        <w:tc>
          <w:tcPr>
            <w:tcW w:w="22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672FA9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C1C6C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B0D4A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99E9D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6CB12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949CE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13CA1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FA955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</w:tcBorders>
          </w:tcPr>
          <w:p w14:paraId="528FE83C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5C7C7CC5" w14:textId="77777777" w:rsidR="004254C3" w:rsidRPr="00A24F47" w:rsidRDefault="004254C3" w:rsidP="004254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0"/>
          <w:lang w:eastAsia="en-AU"/>
        </w:rPr>
      </w:pPr>
    </w:p>
    <w:p w14:paraId="2ECB718D" w14:textId="77777777" w:rsidR="00087299" w:rsidRDefault="00087299" w:rsidP="00087299">
      <w:pPr>
        <w:rPr>
          <w:rFonts w:ascii="Arial" w:eastAsia="Times New Roman" w:hAnsi="Arial" w:cs="Arial MT"/>
          <w:b/>
          <w:color w:val="000000"/>
          <w:lang w:eastAsia="en-AU"/>
        </w:rPr>
      </w:pPr>
    </w:p>
    <w:p w14:paraId="4DCFFBD9" w14:textId="77777777" w:rsidR="00087299" w:rsidRPr="00751B31" w:rsidRDefault="00087299" w:rsidP="00087299">
      <w:pPr>
        <w:rPr>
          <w:rFonts w:ascii="Arial" w:eastAsia="Times New Roman" w:hAnsi="Arial" w:cs="Arial MT"/>
          <w:b/>
          <w:color w:val="000000"/>
          <w:lang w:eastAsia="en-AU"/>
        </w:rPr>
        <w:sectPr w:rsidR="00087299" w:rsidRPr="00751B31" w:rsidSect="005C565A">
          <w:headerReference w:type="default" r:id="rId8"/>
          <w:footerReference w:type="default" r:id="rId9"/>
          <w:pgSz w:w="11906" w:h="16838"/>
          <w:pgMar w:top="284" w:right="709" w:bottom="284" w:left="709" w:header="709" w:footer="56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  <w:docGrid w:linePitch="360"/>
        </w:sectPr>
      </w:pPr>
    </w:p>
    <w:p w14:paraId="3EFD9491" w14:textId="77777777" w:rsidR="00C16237" w:rsidRDefault="00C16237" w:rsidP="0082450B">
      <w:pPr>
        <w:rPr>
          <w:rFonts w:ascii="Arial" w:eastAsia="Times New Roman" w:hAnsi="Arial" w:cs="Arial MT"/>
          <w:b/>
          <w:color w:val="000000"/>
          <w:lang w:eastAsia="en-AU"/>
        </w:rPr>
      </w:pPr>
    </w:p>
    <w:p w14:paraId="21394543" w14:textId="77777777" w:rsidR="009E203C" w:rsidRPr="00751B31" w:rsidRDefault="009E203C" w:rsidP="009E203C">
      <w:pPr>
        <w:autoSpaceDE w:val="0"/>
        <w:autoSpaceDN w:val="0"/>
        <w:adjustRightInd w:val="0"/>
        <w:spacing w:before="4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Delivery Instructions</w:t>
      </w:r>
    </w:p>
    <w:p w14:paraId="2D22D2DD" w14:textId="77777777" w:rsidR="009E203C" w:rsidRPr="00751B31" w:rsidRDefault="009E203C" w:rsidP="009E203C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Samples can be delivered in person or addressed to:</w:t>
      </w:r>
    </w:p>
    <w:p w14:paraId="0C585CB2" w14:textId="77777777" w:rsidR="00414987" w:rsidRPr="00751B31" w:rsidRDefault="00414987" w:rsidP="00414987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DPIRD Diagnostics and Laboratory Services</w:t>
      </w:r>
      <w:r>
        <w:rPr>
          <w:rFonts w:ascii="Arial" w:eastAsia="Times New Roman" w:hAnsi="Arial" w:cs="Arial"/>
          <w:bCs/>
          <w:color w:val="000000"/>
          <w:lang w:eastAsia="en-AU"/>
        </w:rPr>
        <w:br/>
        <w:t>DDLS Specimen Reception, Interim Lab, Building 102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 xml:space="preserve">Department of </w:t>
      </w:r>
      <w:r>
        <w:rPr>
          <w:rFonts w:ascii="Arial" w:eastAsia="Times New Roman" w:hAnsi="Arial" w:cs="Arial"/>
          <w:bCs/>
          <w:color w:val="000000"/>
          <w:lang w:eastAsia="en-AU"/>
        </w:rPr>
        <w:t>Primary Industries and Regional Developmen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3 Baron-Hay Cour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14:paraId="5DCA78A1" w14:textId="1D87234E" w:rsidR="00336F50" w:rsidRPr="00D43B6C" w:rsidRDefault="009E203C" w:rsidP="00D43B6C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hAnsi="Arial" w:cs="Arial"/>
        </w:rPr>
      </w:pPr>
      <w:r w:rsidRPr="00751B31">
        <w:rPr>
          <w:rFonts w:ascii="Arial" w:eastAsia="Times New Roman" w:hAnsi="Arial" w:cs="Arial MT"/>
          <w:color w:val="000000"/>
          <w:lang w:eastAsia="en-AU"/>
        </w:rPr>
        <w:t xml:space="preserve">This form is available on the </w:t>
      </w:r>
      <w:r>
        <w:rPr>
          <w:rFonts w:ascii="Arial" w:eastAsia="Times New Roman" w:hAnsi="Arial" w:cs="Arial MT"/>
          <w:color w:val="000000"/>
          <w:lang w:eastAsia="en-AU"/>
        </w:rPr>
        <w:t xml:space="preserve">DDLS </w:t>
      </w:r>
      <w:r w:rsidR="00D43B6C">
        <w:rPr>
          <w:rFonts w:ascii="Arial" w:eastAsia="Times New Roman" w:hAnsi="Arial" w:cs="Arial MT"/>
          <w:color w:val="000000"/>
          <w:lang w:eastAsia="en-AU"/>
        </w:rPr>
        <w:t>Entomolgy</w:t>
      </w:r>
      <w:r w:rsidRPr="00751B31">
        <w:rPr>
          <w:rFonts w:ascii="Arial" w:eastAsia="Times New Roman" w:hAnsi="Arial" w:cs="Arial MT"/>
          <w:color w:val="000000"/>
          <w:lang w:eastAsia="en-AU"/>
        </w:rPr>
        <w:t xml:space="preserve"> home page</w:t>
      </w:r>
      <w:r>
        <w:rPr>
          <w:rFonts w:ascii="Arial" w:eastAsia="Times New Roman" w:hAnsi="Arial" w:cs="Arial MT"/>
          <w:color w:val="000000"/>
          <w:lang w:eastAsia="en-AU"/>
        </w:rPr>
        <w:br/>
      </w:r>
      <w:hyperlink r:id="rId10" w:history="1">
        <w:r w:rsidR="00D43B6C" w:rsidRPr="00D43B6C">
          <w:rPr>
            <w:rStyle w:val="Hyperlink"/>
            <w:rFonts w:ascii="Arial" w:hAnsi="Arial" w:cs="Arial"/>
          </w:rPr>
          <w:t>https://www.agric.wa.gov.au/mites-spiders/ddls-entomology-services</w:t>
        </w:r>
      </w:hyperlink>
      <w:r w:rsidR="00D43B6C" w:rsidRPr="00D43B6C">
        <w:rPr>
          <w:rFonts w:ascii="Arial" w:hAnsi="Arial" w:cs="Arial"/>
        </w:rPr>
        <w:t xml:space="preserve"> </w:t>
      </w:r>
    </w:p>
    <w:p w14:paraId="3B82AC41" w14:textId="77777777" w:rsidR="00AD209B" w:rsidRDefault="00AD209B" w:rsidP="00AD209B">
      <w:pPr>
        <w:spacing w:after="0" w:line="240" w:lineRule="auto"/>
        <w:rPr>
          <w:rStyle w:val="Hyperlink"/>
          <w:rFonts w:ascii="Arial" w:eastAsia="Times New Roman" w:hAnsi="Arial" w:cs="Arial MT"/>
          <w:lang w:eastAsia="en-AU"/>
        </w:rPr>
      </w:pPr>
    </w:p>
    <w:p w14:paraId="1F170571" w14:textId="77777777" w:rsidR="00F71609" w:rsidRDefault="00F71609" w:rsidP="002B6738">
      <w:pPr>
        <w:spacing w:after="0" w:line="240" w:lineRule="auto"/>
      </w:pPr>
    </w:p>
    <w:p w14:paraId="513892FF" w14:textId="77777777" w:rsidR="00F71609" w:rsidRDefault="00F71609" w:rsidP="002B6738">
      <w:pPr>
        <w:spacing w:after="0" w:line="240" w:lineRule="auto"/>
      </w:pPr>
    </w:p>
    <w:p w14:paraId="026C1D67" w14:textId="77777777" w:rsidR="00F71609" w:rsidRPr="00E7492A" w:rsidRDefault="00F71609" w:rsidP="00F71609">
      <w:pPr>
        <w:jc w:val="center"/>
        <w:rPr>
          <w:rFonts w:ascii="Arial" w:eastAsia="Times New Roman" w:hAnsi="Arial" w:cs="Arial MT"/>
          <w:color w:val="000000"/>
          <w:lang w:eastAsia="en-AU"/>
        </w:rPr>
      </w:pPr>
      <w:r w:rsidRPr="00E7492A">
        <w:rPr>
          <w:rFonts w:ascii="Arial" w:eastAsia="Times New Roman" w:hAnsi="Arial" w:cs="Arial MT"/>
          <w:color w:val="000000"/>
          <w:lang w:eastAsia="en-AU"/>
        </w:rPr>
        <w:t>Sampling Guidelines</w:t>
      </w:r>
    </w:p>
    <w:p w14:paraId="08B0A6F4" w14:textId="77777777" w:rsidR="00F71609" w:rsidRPr="00D62A11" w:rsidRDefault="00D62A11" w:rsidP="002B6738">
      <w:pPr>
        <w:spacing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  <w:r w:rsidRPr="00D62A11">
        <w:rPr>
          <w:rFonts w:ascii="Arial" w:eastAsia="Times New Roman" w:hAnsi="Arial" w:cs="Arial"/>
          <w:bCs/>
          <w:color w:val="000000"/>
          <w:lang w:eastAsia="en-AU"/>
        </w:rPr>
        <w:t xml:space="preserve">Specimens should be </w:t>
      </w:r>
      <w:r w:rsidR="00BE6AF9">
        <w:rPr>
          <w:rFonts w:ascii="Arial" w:eastAsia="Times New Roman" w:hAnsi="Arial" w:cs="Arial"/>
          <w:bCs/>
          <w:color w:val="000000"/>
          <w:lang w:eastAsia="en-AU"/>
        </w:rPr>
        <w:t>collected</w:t>
      </w:r>
      <w:r w:rsidR="00D10B4D">
        <w:rPr>
          <w:rFonts w:ascii="Arial" w:eastAsia="Times New Roman" w:hAnsi="Arial" w:cs="Arial"/>
          <w:bCs/>
          <w:color w:val="000000"/>
          <w:lang w:eastAsia="en-AU"/>
        </w:rPr>
        <w:t xml:space="preserve"> in a jar, </w:t>
      </w:r>
      <w:proofErr w:type="gramStart"/>
      <w:r w:rsidR="00D10B4D">
        <w:rPr>
          <w:rFonts w:ascii="Arial" w:eastAsia="Times New Roman" w:hAnsi="Arial" w:cs="Arial"/>
          <w:bCs/>
          <w:color w:val="000000"/>
          <w:lang w:eastAsia="en-AU"/>
        </w:rPr>
        <w:t>vial</w:t>
      </w:r>
      <w:proofErr w:type="gramEnd"/>
      <w:r w:rsidR="00D10B4D">
        <w:rPr>
          <w:rFonts w:ascii="Arial" w:eastAsia="Times New Roman" w:hAnsi="Arial" w:cs="Arial"/>
          <w:bCs/>
          <w:color w:val="000000"/>
          <w:lang w:eastAsia="en-AU"/>
        </w:rPr>
        <w:t xml:space="preserve"> or other suitable crushproof vessel</w:t>
      </w:r>
      <w:r w:rsidR="003E4BA9">
        <w:rPr>
          <w:rFonts w:ascii="Arial" w:eastAsia="Times New Roman" w:hAnsi="Arial" w:cs="Arial"/>
          <w:bCs/>
          <w:color w:val="000000"/>
          <w:lang w:eastAsia="en-AU"/>
        </w:rPr>
        <w:t>,</w:t>
      </w:r>
      <w:r w:rsidR="00D10B4D">
        <w:rPr>
          <w:rFonts w:ascii="Arial" w:eastAsia="Times New Roman" w:hAnsi="Arial" w:cs="Arial"/>
          <w:bCs/>
          <w:color w:val="000000"/>
          <w:lang w:eastAsia="en-AU"/>
        </w:rPr>
        <w:t xml:space="preserve"> </w:t>
      </w:r>
      <w:r w:rsidR="00BE6AF9">
        <w:rPr>
          <w:rFonts w:ascii="Arial" w:eastAsia="Times New Roman" w:hAnsi="Arial" w:cs="Arial"/>
          <w:bCs/>
          <w:color w:val="000000"/>
          <w:lang w:eastAsia="en-AU"/>
        </w:rPr>
        <w:t>in 70% ethanol</w:t>
      </w:r>
      <w:r w:rsidR="003E4BA9">
        <w:rPr>
          <w:rFonts w:ascii="Arial" w:eastAsia="Times New Roman" w:hAnsi="Arial" w:cs="Arial"/>
          <w:bCs/>
          <w:color w:val="000000"/>
          <w:lang w:eastAsia="en-AU"/>
        </w:rPr>
        <w:t>,</w:t>
      </w:r>
      <w:r w:rsidR="00BE6AF9">
        <w:rPr>
          <w:rFonts w:ascii="Arial" w:eastAsia="Times New Roman" w:hAnsi="Arial" w:cs="Arial"/>
          <w:bCs/>
          <w:color w:val="000000"/>
          <w:lang w:eastAsia="en-AU"/>
        </w:rPr>
        <w:t xml:space="preserve"> </w:t>
      </w:r>
      <w:r w:rsidR="00D10B4D">
        <w:rPr>
          <w:rFonts w:ascii="Arial" w:eastAsia="Times New Roman" w:hAnsi="Arial" w:cs="Arial"/>
          <w:bCs/>
          <w:color w:val="000000"/>
          <w:lang w:eastAsia="en-AU"/>
        </w:rPr>
        <w:t xml:space="preserve">and </w:t>
      </w:r>
      <w:r w:rsidR="00BE6AF9">
        <w:rPr>
          <w:rFonts w:ascii="Arial" w:eastAsia="Times New Roman" w:hAnsi="Arial" w:cs="Arial"/>
          <w:bCs/>
          <w:color w:val="000000"/>
          <w:lang w:eastAsia="en-AU"/>
        </w:rPr>
        <w:t xml:space="preserve">stored </w:t>
      </w:r>
      <w:r w:rsidR="000A4157">
        <w:rPr>
          <w:rFonts w:ascii="Arial" w:eastAsia="Times New Roman" w:hAnsi="Arial" w:cs="Arial"/>
          <w:bCs/>
          <w:color w:val="000000"/>
          <w:lang w:eastAsia="en-AU"/>
        </w:rPr>
        <w:t xml:space="preserve">in a refrigerator </w:t>
      </w:r>
      <w:r w:rsidR="00D10B4D">
        <w:rPr>
          <w:rFonts w:ascii="Arial" w:eastAsia="Times New Roman" w:hAnsi="Arial" w:cs="Arial"/>
          <w:bCs/>
          <w:color w:val="000000"/>
          <w:lang w:eastAsia="en-AU"/>
        </w:rPr>
        <w:t>before sending to DPIRD Diagnostic Laboratory Services.</w:t>
      </w:r>
      <w:r w:rsidR="00074E67">
        <w:rPr>
          <w:rFonts w:ascii="Arial" w:eastAsia="Times New Roman" w:hAnsi="Arial" w:cs="Arial"/>
          <w:bCs/>
          <w:color w:val="000000"/>
          <w:lang w:eastAsia="en-AU"/>
        </w:rPr>
        <w:t xml:space="preserve"> Please ensure that clean sampling instruments are used and that individual specimens are stored separately to prevent DNA cross contamination.</w:t>
      </w:r>
    </w:p>
    <w:sectPr w:rsidR="00F71609" w:rsidRPr="00D62A11" w:rsidSect="00B866C6">
      <w:headerReference w:type="default" r:id="rId11"/>
      <w:pgSz w:w="11906" w:h="16838"/>
      <w:pgMar w:top="811" w:right="709" w:bottom="851" w:left="709" w:header="567" w:footer="573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41CF" w14:textId="77777777" w:rsidR="002835FA" w:rsidRDefault="002835FA" w:rsidP="0010628A">
      <w:pPr>
        <w:spacing w:after="0" w:line="240" w:lineRule="auto"/>
      </w:pPr>
      <w:r>
        <w:separator/>
      </w:r>
    </w:p>
  </w:endnote>
  <w:endnote w:type="continuationSeparator" w:id="0">
    <w:p w14:paraId="466AC913" w14:textId="77777777" w:rsidR="002835FA" w:rsidRDefault="002835FA" w:rsidP="001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E71C" w14:textId="214C8C87" w:rsidR="00087299" w:rsidRPr="00B03E90" w:rsidRDefault="00B03E90" w:rsidP="00B03E90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>
      <w:t>2                                  Authorised by Melinda Moir 27/01/23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1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4</w:t>
    </w:r>
    <w:r w:rsidRPr="00453022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1E65" w14:textId="77777777" w:rsidR="002835FA" w:rsidRDefault="002835FA" w:rsidP="0010628A">
      <w:pPr>
        <w:spacing w:after="0" w:line="240" w:lineRule="auto"/>
      </w:pPr>
      <w:r>
        <w:separator/>
      </w:r>
    </w:p>
  </w:footnote>
  <w:footnote w:type="continuationSeparator" w:id="0">
    <w:p w14:paraId="56463686" w14:textId="77777777" w:rsidR="002835FA" w:rsidRDefault="002835FA" w:rsidP="001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1E6A" w14:textId="5305CE96" w:rsidR="00087299" w:rsidRDefault="006915A2" w:rsidP="0010628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33BDE" wp14:editId="16E2D4A5">
              <wp:simplePos x="0" y="0"/>
              <wp:positionH relativeFrom="column">
                <wp:posOffset>3228975</wp:posOffset>
              </wp:positionH>
              <wp:positionV relativeFrom="paragraph">
                <wp:posOffset>-124460</wp:posOffset>
              </wp:positionV>
              <wp:extent cx="3560445" cy="1403985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04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D8464" w14:textId="77777777" w:rsidR="006915A2" w:rsidRPr="0010628A" w:rsidRDefault="006915A2" w:rsidP="006915A2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before="60"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PIRD Diagnostics and Laboratory Services (DDLS)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DDLS Specimen Reception, Interim Lab, Building 102</w:t>
                          </w:r>
                        </w:p>
                        <w:p w14:paraId="427CD901" w14:textId="77777777" w:rsidR="006915A2" w:rsidRPr="0010628A" w:rsidRDefault="006915A2" w:rsidP="006915A2">
                          <w:pPr>
                            <w:tabs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3 Baron-Hay Cour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South Perth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WA 6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151</w:t>
                          </w:r>
                        </w:p>
                        <w:p w14:paraId="4A9DCBB0" w14:textId="77777777" w:rsidR="006915A2" w:rsidRPr="0010628A" w:rsidRDefault="006915A2" w:rsidP="006915A2">
                          <w:pPr>
                            <w:tabs>
                              <w:tab w:val="left" w:pos="2376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PH:  +61 (0)8 9368 3</w:t>
                          </w:r>
                          <w:r>
                            <w:rPr>
                              <w:rFonts w:ascii="Arial" w:hAnsi="Arial" w:cs="Arial"/>
                            </w:rPr>
                            <w:t>351</w:t>
                          </w:r>
                        </w:p>
                        <w:p w14:paraId="229BEDFD" w14:textId="77777777" w:rsidR="006915A2" w:rsidRPr="0010628A" w:rsidRDefault="006915A2" w:rsidP="006915A2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mail: DDLS@dpird.w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D33B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.25pt;margin-top:-9.8pt;width:280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" stroked="f">
              <v:textbox style="mso-fit-shape-to-text:t">
                <w:txbxContent>
                  <w:p w14:paraId="566D8464" w14:textId="77777777" w:rsidR="006915A2" w:rsidRPr="0010628A" w:rsidRDefault="006915A2" w:rsidP="006915A2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before="60"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PIRD Diagnostics and Laboratory Services (DDLS)</w:t>
                    </w:r>
                    <w:r>
                      <w:rPr>
                        <w:rFonts w:ascii="Arial" w:hAnsi="Arial" w:cs="Arial"/>
                      </w:rPr>
                      <w:br/>
                      <w:t>DDLS Specimen Reception, Interim Lab, Building 102</w:t>
                    </w:r>
                  </w:p>
                  <w:p w14:paraId="427CD901" w14:textId="77777777" w:rsidR="006915A2" w:rsidRPr="0010628A" w:rsidRDefault="006915A2" w:rsidP="006915A2">
                    <w:pPr>
                      <w:tabs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3 Baron-Hay Court</w:t>
                    </w:r>
                    <w:r>
                      <w:rPr>
                        <w:rFonts w:ascii="Arial" w:hAnsi="Arial" w:cs="Arial"/>
                      </w:rPr>
                      <w:t xml:space="preserve">, </w:t>
                    </w:r>
                    <w:r w:rsidRPr="0010628A">
                      <w:rPr>
                        <w:rFonts w:ascii="Arial" w:hAnsi="Arial" w:cs="Arial"/>
                      </w:rPr>
                      <w:t>South Perth</w:t>
                    </w:r>
                    <w:r>
                      <w:rPr>
                        <w:rFonts w:ascii="Arial" w:hAnsi="Arial" w:cs="Arial"/>
                      </w:rPr>
                      <w:t xml:space="preserve"> WA 6</w:t>
                    </w:r>
                    <w:r w:rsidRPr="0010628A">
                      <w:rPr>
                        <w:rFonts w:ascii="Arial" w:hAnsi="Arial" w:cs="Arial"/>
                      </w:rPr>
                      <w:t>151</w:t>
                    </w:r>
                  </w:p>
                  <w:p w14:paraId="4A9DCBB0" w14:textId="77777777" w:rsidR="006915A2" w:rsidRPr="0010628A" w:rsidRDefault="006915A2" w:rsidP="006915A2">
                    <w:pPr>
                      <w:tabs>
                        <w:tab w:val="left" w:pos="2376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PH:  +61 (0)8 9368 3</w:t>
                    </w:r>
                    <w:r>
                      <w:rPr>
                        <w:rFonts w:ascii="Arial" w:hAnsi="Arial" w:cs="Arial"/>
                      </w:rPr>
                      <w:t>351</w:t>
                    </w:r>
                  </w:p>
                  <w:p w14:paraId="229BEDFD" w14:textId="77777777" w:rsidR="006915A2" w:rsidRPr="0010628A" w:rsidRDefault="006915A2" w:rsidP="006915A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mail: DDLS@dpird.wa.gov.au</w:t>
                    </w:r>
                  </w:p>
                </w:txbxContent>
              </v:textbox>
            </v:shape>
          </w:pict>
        </mc:Fallback>
      </mc:AlternateContent>
    </w:r>
    <w:r w:rsidR="00087299" w:rsidRPr="00A60DBC">
      <w:rPr>
        <w:noProof/>
        <w:lang w:eastAsia="en-AU"/>
      </w:rPr>
      <w:drawing>
        <wp:inline distT="0" distB="0" distL="0" distR="0" wp14:anchorId="0848F2A1" wp14:editId="2BED5963">
          <wp:extent cx="2362200" cy="774065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1984" w14:textId="77777777" w:rsidR="007F0BE3" w:rsidRPr="002B6738" w:rsidRDefault="007F0BE3" w:rsidP="002B6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38B6"/>
    <w:multiLevelType w:val="hybridMultilevel"/>
    <w:tmpl w:val="9F62D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5E84"/>
    <w:multiLevelType w:val="hybridMultilevel"/>
    <w:tmpl w:val="6662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836232">
    <w:abstractNumId w:val="1"/>
  </w:num>
  <w:num w:numId="2" w16cid:durableId="21011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6HAiAhbptdDDA8Zjc5+QGNu+0oh3ZExJ8nDPo539r5lYGk8aBmgvemXViYisNIPPrdldmyXitMjQwhYhaysYvw==" w:salt="IaCU3Mquu7Ol5BXf5YTsv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1B"/>
    <w:rsid w:val="00000E1A"/>
    <w:rsid w:val="000122A5"/>
    <w:rsid w:val="000167D6"/>
    <w:rsid w:val="00021AA1"/>
    <w:rsid w:val="00030073"/>
    <w:rsid w:val="00046B5D"/>
    <w:rsid w:val="00051216"/>
    <w:rsid w:val="00052575"/>
    <w:rsid w:val="000525C1"/>
    <w:rsid w:val="00062FEA"/>
    <w:rsid w:val="00070708"/>
    <w:rsid w:val="00074E67"/>
    <w:rsid w:val="00082933"/>
    <w:rsid w:val="00087299"/>
    <w:rsid w:val="00096024"/>
    <w:rsid w:val="000A2310"/>
    <w:rsid w:val="000A4157"/>
    <w:rsid w:val="000A720C"/>
    <w:rsid w:val="000B4D63"/>
    <w:rsid w:val="000C0241"/>
    <w:rsid w:val="000D0FA6"/>
    <w:rsid w:val="000D1780"/>
    <w:rsid w:val="000F228F"/>
    <w:rsid w:val="0010628A"/>
    <w:rsid w:val="00182534"/>
    <w:rsid w:val="00185CA6"/>
    <w:rsid w:val="00192203"/>
    <w:rsid w:val="001972AF"/>
    <w:rsid w:val="001A0E14"/>
    <w:rsid w:val="001A3074"/>
    <w:rsid w:val="001C2295"/>
    <w:rsid w:val="001C7E63"/>
    <w:rsid w:val="001D278D"/>
    <w:rsid w:val="001D5297"/>
    <w:rsid w:val="001E165E"/>
    <w:rsid w:val="001F1327"/>
    <w:rsid w:val="001F59A1"/>
    <w:rsid w:val="00201225"/>
    <w:rsid w:val="00203BDF"/>
    <w:rsid w:val="00223E38"/>
    <w:rsid w:val="00241509"/>
    <w:rsid w:val="00252259"/>
    <w:rsid w:val="002546F5"/>
    <w:rsid w:val="00264A05"/>
    <w:rsid w:val="00267B4D"/>
    <w:rsid w:val="00282ECB"/>
    <w:rsid w:val="002835FA"/>
    <w:rsid w:val="00294FF9"/>
    <w:rsid w:val="0029506B"/>
    <w:rsid w:val="002A7A03"/>
    <w:rsid w:val="002B6738"/>
    <w:rsid w:val="002C2DB4"/>
    <w:rsid w:val="002C3ACA"/>
    <w:rsid w:val="002D3461"/>
    <w:rsid w:val="002E189E"/>
    <w:rsid w:val="00301FF1"/>
    <w:rsid w:val="003021F7"/>
    <w:rsid w:val="00304D16"/>
    <w:rsid w:val="0031496B"/>
    <w:rsid w:val="00323303"/>
    <w:rsid w:val="00336F50"/>
    <w:rsid w:val="00337C54"/>
    <w:rsid w:val="003770DB"/>
    <w:rsid w:val="00386D75"/>
    <w:rsid w:val="003922EA"/>
    <w:rsid w:val="003A7D39"/>
    <w:rsid w:val="003A7DA2"/>
    <w:rsid w:val="003B1313"/>
    <w:rsid w:val="003D5EDA"/>
    <w:rsid w:val="003E05FD"/>
    <w:rsid w:val="003E3D57"/>
    <w:rsid w:val="003E4BA9"/>
    <w:rsid w:val="003F1383"/>
    <w:rsid w:val="003F2EA6"/>
    <w:rsid w:val="003F79A3"/>
    <w:rsid w:val="00414987"/>
    <w:rsid w:val="004254C3"/>
    <w:rsid w:val="00436C88"/>
    <w:rsid w:val="00450F92"/>
    <w:rsid w:val="004563A6"/>
    <w:rsid w:val="00466E0C"/>
    <w:rsid w:val="00470364"/>
    <w:rsid w:val="004824E7"/>
    <w:rsid w:val="004A3637"/>
    <w:rsid w:val="004B4EE3"/>
    <w:rsid w:val="004C051F"/>
    <w:rsid w:val="004D7B90"/>
    <w:rsid w:val="004F40ED"/>
    <w:rsid w:val="00502160"/>
    <w:rsid w:val="00507941"/>
    <w:rsid w:val="00520B3E"/>
    <w:rsid w:val="0052163B"/>
    <w:rsid w:val="00524E55"/>
    <w:rsid w:val="00527811"/>
    <w:rsid w:val="0053319D"/>
    <w:rsid w:val="00553ACC"/>
    <w:rsid w:val="00553D20"/>
    <w:rsid w:val="005727CC"/>
    <w:rsid w:val="0057525B"/>
    <w:rsid w:val="00593353"/>
    <w:rsid w:val="005B35B2"/>
    <w:rsid w:val="005B7828"/>
    <w:rsid w:val="005C300D"/>
    <w:rsid w:val="005C50EB"/>
    <w:rsid w:val="005C565A"/>
    <w:rsid w:val="00606757"/>
    <w:rsid w:val="006332CD"/>
    <w:rsid w:val="00662381"/>
    <w:rsid w:val="0067711A"/>
    <w:rsid w:val="006915A2"/>
    <w:rsid w:val="006B6F38"/>
    <w:rsid w:val="006C0CA8"/>
    <w:rsid w:val="006C2323"/>
    <w:rsid w:val="006C4382"/>
    <w:rsid w:val="006F40D1"/>
    <w:rsid w:val="00720415"/>
    <w:rsid w:val="0072133D"/>
    <w:rsid w:val="00724D8C"/>
    <w:rsid w:val="007252B1"/>
    <w:rsid w:val="0074242B"/>
    <w:rsid w:val="00751B31"/>
    <w:rsid w:val="00774F4E"/>
    <w:rsid w:val="00796FE2"/>
    <w:rsid w:val="007D4C7E"/>
    <w:rsid w:val="007D71C2"/>
    <w:rsid w:val="007F0BE3"/>
    <w:rsid w:val="007F6777"/>
    <w:rsid w:val="00806324"/>
    <w:rsid w:val="0082450B"/>
    <w:rsid w:val="008432C5"/>
    <w:rsid w:val="008508FD"/>
    <w:rsid w:val="008560B8"/>
    <w:rsid w:val="00862708"/>
    <w:rsid w:val="00870661"/>
    <w:rsid w:val="0087533E"/>
    <w:rsid w:val="0087645B"/>
    <w:rsid w:val="008864BF"/>
    <w:rsid w:val="008C70E5"/>
    <w:rsid w:val="008D145A"/>
    <w:rsid w:val="008F039E"/>
    <w:rsid w:val="009206DD"/>
    <w:rsid w:val="00944492"/>
    <w:rsid w:val="009450C5"/>
    <w:rsid w:val="0095684C"/>
    <w:rsid w:val="009627CB"/>
    <w:rsid w:val="0097331E"/>
    <w:rsid w:val="00985625"/>
    <w:rsid w:val="00996956"/>
    <w:rsid w:val="009A28E9"/>
    <w:rsid w:val="009B515F"/>
    <w:rsid w:val="009B6D3D"/>
    <w:rsid w:val="009C1492"/>
    <w:rsid w:val="009C6D95"/>
    <w:rsid w:val="009E203C"/>
    <w:rsid w:val="009E26F5"/>
    <w:rsid w:val="009E2BB7"/>
    <w:rsid w:val="009E33E4"/>
    <w:rsid w:val="009F0AD3"/>
    <w:rsid w:val="00A03135"/>
    <w:rsid w:val="00A16034"/>
    <w:rsid w:val="00A1651B"/>
    <w:rsid w:val="00A24F47"/>
    <w:rsid w:val="00A42346"/>
    <w:rsid w:val="00A44BD0"/>
    <w:rsid w:val="00A65ED1"/>
    <w:rsid w:val="00A7287D"/>
    <w:rsid w:val="00A74AC5"/>
    <w:rsid w:val="00A90F51"/>
    <w:rsid w:val="00A96EB7"/>
    <w:rsid w:val="00A97D2D"/>
    <w:rsid w:val="00AA71F5"/>
    <w:rsid w:val="00AD1F86"/>
    <w:rsid w:val="00AD209B"/>
    <w:rsid w:val="00AD539E"/>
    <w:rsid w:val="00AF1381"/>
    <w:rsid w:val="00B03E90"/>
    <w:rsid w:val="00B07F92"/>
    <w:rsid w:val="00B111B4"/>
    <w:rsid w:val="00B25988"/>
    <w:rsid w:val="00B4330C"/>
    <w:rsid w:val="00B60475"/>
    <w:rsid w:val="00B6133C"/>
    <w:rsid w:val="00B64F77"/>
    <w:rsid w:val="00B866C6"/>
    <w:rsid w:val="00B9075A"/>
    <w:rsid w:val="00B91E26"/>
    <w:rsid w:val="00B94027"/>
    <w:rsid w:val="00B95C75"/>
    <w:rsid w:val="00B969EB"/>
    <w:rsid w:val="00B96B8D"/>
    <w:rsid w:val="00B96BFC"/>
    <w:rsid w:val="00BA4649"/>
    <w:rsid w:val="00BA4D1F"/>
    <w:rsid w:val="00BA5D37"/>
    <w:rsid w:val="00BC16B5"/>
    <w:rsid w:val="00BC1D69"/>
    <w:rsid w:val="00BC406E"/>
    <w:rsid w:val="00BD23A0"/>
    <w:rsid w:val="00BD2B5E"/>
    <w:rsid w:val="00BD49E6"/>
    <w:rsid w:val="00BE6AF9"/>
    <w:rsid w:val="00BF115F"/>
    <w:rsid w:val="00C00346"/>
    <w:rsid w:val="00C04E32"/>
    <w:rsid w:val="00C16237"/>
    <w:rsid w:val="00C23FCF"/>
    <w:rsid w:val="00C2526D"/>
    <w:rsid w:val="00C27936"/>
    <w:rsid w:val="00C50D3C"/>
    <w:rsid w:val="00C56B1E"/>
    <w:rsid w:val="00C621F1"/>
    <w:rsid w:val="00C90BC2"/>
    <w:rsid w:val="00C90CF6"/>
    <w:rsid w:val="00C96C86"/>
    <w:rsid w:val="00CB6439"/>
    <w:rsid w:val="00CC7360"/>
    <w:rsid w:val="00CE1E59"/>
    <w:rsid w:val="00CE748B"/>
    <w:rsid w:val="00CE77E1"/>
    <w:rsid w:val="00CF168E"/>
    <w:rsid w:val="00CF49EA"/>
    <w:rsid w:val="00D10B4D"/>
    <w:rsid w:val="00D16FFD"/>
    <w:rsid w:val="00D177D3"/>
    <w:rsid w:val="00D43171"/>
    <w:rsid w:val="00D43B6C"/>
    <w:rsid w:val="00D57344"/>
    <w:rsid w:val="00D62A11"/>
    <w:rsid w:val="00D72DDD"/>
    <w:rsid w:val="00D918F1"/>
    <w:rsid w:val="00DA3412"/>
    <w:rsid w:val="00DA5773"/>
    <w:rsid w:val="00DB1998"/>
    <w:rsid w:val="00DB78A5"/>
    <w:rsid w:val="00DF4728"/>
    <w:rsid w:val="00E014AA"/>
    <w:rsid w:val="00E12F5A"/>
    <w:rsid w:val="00E314EA"/>
    <w:rsid w:val="00E31F61"/>
    <w:rsid w:val="00E44A12"/>
    <w:rsid w:val="00E5415E"/>
    <w:rsid w:val="00E565B8"/>
    <w:rsid w:val="00E60646"/>
    <w:rsid w:val="00E63251"/>
    <w:rsid w:val="00E64906"/>
    <w:rsid w:val="00E7188F"/>
    <w:rsid w:val="00E7750F"/>
    <w:rsid w:val="00E806E8"/>
    <w:rsid w:val="00EA34CF"/>
    <w:rsid w:val="00EA3D30"/>
    <w:rsid w:val="00EA47E7"/>
    <w:rsid w:val="00EB7929"/>
    <w:rsid w:val="00EC50B5"/>
    <w:rsid w:val="00ED6EE9"/>
    <w:rsid w:val="00EF0112"/>
    <w:rsid w:val="00EF09DC"/>
    <w:rsid w:val="00EF5CD6"/>
    <w:rsid w:val="00F163F1"/>
    <w:rsid w:val="00F22217"/>
    <w:rsid w:val="00F30496"/>
    <w:rsid w:val="00F6066A"/>
    <w:rsid w:val="00F71609"/>
    <w:rsid w:val="00F7215D"/>
    <w:rsid w:val="00F75268"/>
    <w:rsid w:val="00F818B4"/>
    <w:rsid w:val="00F81FB8"/>
    <w:rsid w:val="00F94477"/>
    <w:rsid w:val="00FA4BDC"/>
    <w:rsid w:val="00FB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D93CC0"/>
  <w15:docId w15:val="{D128B3C1-9CDB-48D6-93F2-C534318A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4F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yperlink" Target="https://www.agric.wa.gov.au/mites-spiders/ddls-entomology-services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2.xml" Id="Rafed09a41dbf45c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B11C4AC340A7423FA2930B16A78B07CE" version="1.0.0">
  <systemFields>
    <field name="Objective-Id">
      <value order="0">A10220691</value>
    </field>
    <field name="Objective-Title">
      <value order="0">Form 117 Entomology species ID submission form  I2 270123</value>
    </field>
    <field name="Objective-Description">
      <value order="0"/>
    </field>
    <field name="Objective-CreationStamp">
      <value order="0">2023-02-06T03:20:45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11:38Z</value>
    </field>
    <field name="Objective-ModificationStamp">
      <value order="0">2023-02-10T00:11:39Z</value>
    </field>
    <field name="Objective-Owner">
      <value order="0">Objective Administrator</value>
    </field>
    <field name="Objective-Path">
      <value order="0">DPIRD Global Folder:00 Corporate Services:Information Services:Information Management:Objective Workflow Utility Files:Gateway Production file - all active DPIRD Internet content - DRUPAL USE ONLY</value>
    </field>
    <field name="Objective-Parent">
      <value order="0">Gateway Production file - all active DPIRD Internet content - DRUPAL USE ONLY</value>
    </field>
    <field name="Objective-State">
      <value order="0">Published</value>
    </field>
    <field name="Objective-VersionId">
      <value order="0">vA12210448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0195994.1</value>
    </field>
    <field name="Objective-FileNumber">
      <value order="0">PM21-0009</value>
    </field>
    <field name="Objective-Classification">
      <value order="0">OFFICIAL</value>
    </field>
    <field name="Objective-Caveats">
      <value order="0"/>
    </field>
  </systemFields>
  <catalogues>
    <catalogue name="Publication Type Catalogue" type="type" ori="id:cA116">
      <field name="Objective-Stored in CMS">
        <value order="0">N</value>
      </field>
      <field name="Objective-CMS Id">
        <value order="0"/>
      </field>
      <field name="Objective-CMS Deleted">
        <value order="0">N</value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DC.identifier.Title">
        <value order="0"/>
      </field>
      <field name="Objective-DC.identifier.Creator">
        <value order="0"/>
      </field>
      <field name="Objective-DC.identifier.Contributor">
        <value order="0"/>
      </field>
      <field name="Objective-DC.identifier:Series">
        <value order="0"/>
      </field>
      <field name="Objective-DC.identifier.Series Number">
        <value order="0"/>
      </field>
      <field name="Objective-DC.identifier.Extent">
        <value order="0"/>
      </field>
      <field name="Objective-DC.identifier.Description">
        <value order="0"/>
      </field>
      <field name="Objective-DC.identifier.Coverage">
        <value order="0"/>
      </field>
      <field name="Objective-Date Written">
        <value order="0"/>
      </field>
      <field name="Objective-Notes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E1A8-8B6D-458D-92AC-01726F82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avies</dc:creator>
  <cp:lastModifiedBy>Stefan Harasymow</cp:lastModifiedBy>
  <cp:revision>16</cp:revision>
  <cp:lastPrinted>2018-07-12T02:19:00Z</cp:lastPrinted>
  <dcterms:created xsi:type="dcterms:W3CDTF">2019-03-19T04:10:00Z</dcterms:created>
  <dcterms:modified xsi:type="dcterms:W3CDTF">2023-02-0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220691</vt:lpwstr>
  </property>
  <property fmtid="{D5CDD505-2E9C-101B-9397-08002B2CF9AE}" pid="4" name="Objective-Title">
    <vt:lpwstr>Form 117 Entomology species ID submission form  I2 270123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6T03:20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11:38Z</vt:filetime>
  </property>
  <property fmtid="{D5CDD505-2E9C-101B-9397-08002B2CF9AE}" pid="10" name="Objective-ModificationStamp">
    <vt:filetime>2023-02-10T00:11:39Z</vt:filetime>
  </property>
  <property fmtid="{D5CDD505-2E9C-101B-9397-08002B2CF9AE}" pid="11" name="Objective-Owner">
    <vt:lpwstr>Objective Administrator</vt:lpwstr>
  </property>
  <property fmtid="{D5CDD505-2E9C-101B-9397-08002B2CF9AE}" pid="12" name="Objective-Path">
    <vt:lpwstr>DPIRD Global Folder:00 Corporate Services:Information Services:Information Management:Objective Workflow Utility Files:Gateway Production file - all active DPIRD Internet content - DRUPAL USE ONLY</vt:lpwstr>
  </property>
  <property fmtid="{D5CDD505-2E9C-101B-9397-08002B2CF9AE}" pid="13" name="Objective-Parent">
    <vt:lpwstr>Gateway Production file - all active DPIRD Internet content - DRUPAL USE ONL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210448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10195994.1</vt:lpwstr>
  </property>
  <property fmtid="{D5CDD505-2E9C-101B-9397-08002B2CF9AE}" pid="19" name="Objective-FileNumber">
    <vt:lpwstr>PM21-000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/>
  </property>
  <property fmtid="{D5CDD505-2E9C-101B-9397-08002B2CF9AE}" pid="24" name="Objective-CMS Deleted">
    <vt:lpwstr>N</vt:lpwstr>
  </property>
  <property fmtid="{D5CDD505-2E9C-101B-9397-08002B2CF9AE}" pid="25" name="Objective-Migrated Provenance">
    <vt:lpwstr/>
  </property>
  <property fmtid="{D5CDD505-2E9C-101B-9397-08002B2CF9AE}" pid="26" name="Objective-Migrated Original ID">
    <vt:lpwstr/>
  </property>
  <property fmtid="{D5CDD505-2E9C-101B-9397-08002B2CF9AE}" pid="27" name="Objective-Migrated Object Type">
    <vt:lpwstr/>
  </property>
  <property fmtid="{D5CDD505-2E9C-101B-9397-08002B2CF9AE}" pid="28" name="Objective-Migrated Metadata Field">
    <vt:lpwstr/>
  </property>
  <property fmtid="{D5CDD505-2E9C-101B-9397-08002B2CF9AE}" pid="29" name="Objective-DC.identifier.Title">
    <vt:lpwstr/>
  </property>
  <property fmtid="{D5CDD505-2E9C-101B-9397-08002B2CF9AE}" pid="30" name="Objective-DC.identifier.Creator">
    <vt:lpwstr/>
  </property>
  <property fmtid="{D5CDD505-2E9C-101B-9397-08002B2CF9AE}" pid="31" name="Objective-DC.identifier.Contributor">
    <vt:lpwstr/>
  </property>
  <property fmtid="{D5CDD505-2E9C-101B-9397-08002B2CF9AE}" pid="32" name="Objective-DC.identifier:Series">
    <vt:lpwstr/>
  </property>
  <property fmtid="{D5CDD505-2E9C-101B-9397-08002B2CF9AE}" pid="33" name="Objective-DC.identifier.Series Number">
    <vt:lpwstr/>
  </property>
  <property fmtid="{D5CDD505-2E9C-101B-9397-08002B2CF9AE}" pid="34" name="Objective-DC.identifier.Extent">
    <vt:lpwstr/>
  </property>
  <property fmtid="{D5CDD505-2E9C-101B-9397-08002B2CF9AE}" pid="35" name="Objective-DC.identifier.Description">
    <vt:lpwstr/>
  </property>
  <property fmtid="{D5CDD505-2E9C-101B-9397-08002B2CF9AE}" pid="36" name="Objective-DC.identifier.Coverage">
    <vt:lpwstr/>
  </property>
  <property fmtid="{D5CDD505-2E9C-101B-9397-08002B2CF9AE}" pid="37" name="Objective-Date Written">
    <vt:lpwstr/>
  </property>
  <property fmtid="{D5CDD505-2E9C-101B-9397-08002B2CF9AE}" pid="38" name="Objective-Notes">
    <vt:lpwstr/>
  </property>
</Properties>
</file>